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s1028" type="#_x0000_t166" style="position:absolute;left:0;text-align:left;margin-left:-8.75pt;margin-top:116.75pt;width:538.5pt;height:212.25pt;z-index:251658240;mso-position-horizontal-relative:margin;mso-position-vertical-relative:margin" fillcolor="#b2b2b2" strokecolor="#33c" strokeweight="1pt">
            <v:fill opacity=".5"/>
            <v:shadow on="t" color="#99f" offset="3pt"/>
            <v:textpath style="font-family:&quot;Arial Black&quot;;v-text-kern:t" trim="t" fitpath="t" xscale="f" string="Беседа на тему&#10; &quot;Своя земля и в кулачке родная&quot;"/>
            <w10:wrap type="square" anchorx="margin" anchory="margin"/>
          </v:shape>
        </w:pict>
      </w: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13410F">
      <w:pPr>
        <w:jc w:val="center"/>
        <w:rPr>
          <w:rFonts w:ascii="Monotype Corsiva" w:hAnsi="Monotype Corsiva"/>
          <w:b/>
          <w:sz w:val="96"/>
        </w:rPr>
      </w:pPr>
    </w:p>
    <w:p w:rsidR="0013410F" w:rsidRPr="0013065B" w:rsidRDefault="0013410F" w:rsidP="0013410F">
      <w:pPr>
        <w:jc w:val="center"/>
        <w:rPr>
          <w:rFonts w:ascii="Monotype Corsiva" w:hAnsi="Monotype Corsiva"/>
          <w:b/>
          <w:sz w:val="96"/>
        </w:rPr>
      </w:pPr>
      <w:r w:rsidRPr="0013065B">
        <w:rPr>
          <w:rFonts w:ascii="Monotype Corsiva" w:hAnsi="Monotype Corsiva"/>
          <w:b/>
          <w:sz w:val="96"/>
        </w:rPr>
        <w:t>4 класс</w:t>
      </w:r>
    </w:p>
    <w:p w:rsidR="0013410F" w:rsidRDefault="0013410F" w:rsidP="0013410F"/>
    <w:p w:rsidR="0013410F" w:rsidRPr="0013065B" w:rsidRDefault="0013410F" w:rsidP="0013410F"/>
    <w:p w:rsidR="0013410F" w:rsidRPr="0013065B" w:rsidRDefault="0013410F" w:rsidP="0013410F">
      <w:pPr>
        <w:tabs>
          <w:tab w:val="left" w:pos="6237"/>
        </w:tabs>
        <w:jc w:val="right"/>
        <w:rPr>
          <w:rFonts w:ascii="Monotype Corsiva" w:hAnsi="Monotype Corsiva"/>
          <w:sz w:val="36"/>
        </w:rPr>
      </w:pPr>
      <w:r>
        <w:tab/>
      </w:r>
      <w:r w:rsidRPr="0013065B">
        <w:rPr>
          <w:rFonts w:ascii="Monotype Corsiva" w:hAnsi="Monotype Corsiva"/>
          <w:sz w:val="36"/>
        </w:rPr>
        <w:t xml:space="preserve">Учитель начальных классов </w:t>
      </w:r>
      <w:proofErr w:type="spellStart"/>
      <w:r w:rsidRPr="0013065B">
        <w:rPr>
          <w:rFonts w:ascii="Monotype Corsiva" w:hAnsi="Monotype Corsiva"/>
          <w:sz w:val="36"/>
        </w:rPr>
        <w:t>Браткова</w:t>
      </w:r>
      <w:proofErr w:type="spellEnd"/>
      <w:r w:rsidRPr="0013065B">
        <w:rPr>
          <w:rFonts w:ascii="Monotype Corsiva" w:hAnsi="Monotype Corsiva"/>
          <w:sz w:val="36"/>
        </w:rPr>
        <w:t xml:space="preserve"> Екатерина Сергеевна</w:t>
      </w:r>
    </w:p>
    <w:p w:rsidR="0013410F" w:rsidRDefault="0013410F" w:rsidP="0013410F">
      <w:pPr>
        <w:tabs>
          <w:tab w:val="left" w:pos="2685"/>
        </w:tabs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13410F" w:rsidRPr="0013410F" w:rsidRDefault="0013410F" w:rsidP="0013410F">
      <w:pPr>
        <w:tabs>
          <w:tab w:val="left" w:pos="4275"/>
        </w:tabs>
        <w:jc w:val="center"/>
        <w:rPr>
          <w:rStyle w:val="FontStyle30"/>
          <w:rFonts w:ascii="Monotype Corsiva" w:hAnsi="Monotype Corsiva" w:cstheme="minorBidi"/>
          <w:b w:val="0"/>
          <w:bCs w:val="0"/>
          <w:sz w:val="28"/>
          <w:szCs w:val="22"/>
        </w:rPr>
      </w:pPr>
      <w:r>
        <w:rPr>
          <w:rFonts w:ascii="Monotype Corsiva" w:hAnsi="Monotype Corsiva"/>
          <w:sz w:val="28"/>
        </w:rPr>
        <w:t xml:space="preserve">2011 – 2012 </w:t>
      </w:r>
      <w:proofErr w:type="spellStart"/>
      <w:r>
        <w:rPr>
          <w:rFonts w:ascii="Monotype Corsiva" w:hAnsi="Monotype Corsiva"/>
          <w:sz w:val="28"/>
        </w:rPr>
        <w:t>уч</w:t>
      </w:r>
      <w:proofErr w:type="spellEnd"/>
      <w:r>
        <w:rPr>
          <w:rFonts w:ascii="Monotype Corsiva" w:hAnsi="Monotype Corsiva"/>
          <w:sz w:val="28"/>
        </w:rPr>
        <w:t>. год</w:t>
      </w:r>
    </w:p>
    <w:p w:rsidR="0013410F" w:rsidRDefault="0013410F" w:rsidP="009860D2">
      <w:pPr>
        <w:pStyle w:val="a3"/>
        <w:jc w:val="center"/>
        <w:rPr>
          <w:rStyle w:val="FontStyle30"/>
          <w:sz w:val="32"/>
          <w:szCs w:val="28"/>
        </w:rPr>
      </w:pPr>
    </w:p>
    <w:p w:rsidR="009860D2" w:rsidRPr="009860D2" w:rsidRDefault="009860D2" w:rsidP="0013410F">
      <w:pPr>
        <w:pStyle w:val="a3"/>
        <w:jc w:val="center"/>
        <w:rPr>
          <w:rStyle w:val="FontStyle30"/>
          <w:sz w:val="32"/>
          <w:szCs w:val="28"/>
        </w:rPr>
      </w:pPr>
      <w:r w:rsidRPr="009860D2">
        <w:rPr>
          <w:rStyle w:val="FontStyle30"/>
          <w:sz w:val="32"/>
          <w:szCs w:val="28"/>
        </w:rPr>
        <w:t>Б</w:t>
      </w:r>
      <w:r>
        <w:rPr>
          <w:rStyle w:val="FontStyle30"/>
          <w:sz w:val="32"/>
          <w:szCs w:val="28"/>
        </w:rPr>
        <w:t>е</w:t>
      </w:r>
      <w:r w:rsidRPr="009860D2">
        <w:rPr>
          <w:rStyle w:val="FontStyle30"/>
          <w:sz w:val="32"/>
          <w:szCs w:val="28"/>
        </w:rPr>
        <w:t xml:space="preserve">седа на тему </w:t>
      </w:r>
      <w:r w:rsidRPr="009860D2">
        <w:rPr>
          <w:rStyle w:val="FontStyle30"/>
          <w:i/>
          <w:sz w:val="32"/>
          <w:szCs w:val="28"/>
        </w:rPr>
        <w:t>«Своя земля и в кулачке родная»</w:t>
      </w:r>
    </w:p>
    <w:p w:rsidR="009860D2" w:rsidRPr="009860D2" w:rsidRDefault="009860D2" w:rsidP="009860D2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0D2">
        <w:rPr>
          <w:rFonts w:ascii="Times New Roman" w:hAnsi="Times New Roman" w:cs="Times New Roman"/>
          <w:sz w:val="28"/>
          <w:szCs w:val="28"/>
        </w:rPr>
        <w:t xml:space="preserve">акое время года изобразил художник? </w:t>
      </w:r>
    </w:p>
    <w:p w:rsidR="009860D2" w:rsidRP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60D2">
        <w:rPr>
          <w:rFonts w:ascii="Times New Roman" w:hAnsi="Times New Roman" w:cs="Times New Roman"/>
          <w:sz w:val="28"/>
          <w:szCs w:val="28"/>
        </w:rPr>
        <w:t>ля чего встретились журавль с голубем?</w:t>
      </w:r>
    </w:p>
    <w:p w:rsidR="009860D2" w:rsidRP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0D2">
        <w:rPr>
          <w:rFonts w:ascii="Times New Roman" w:hAnsi="Times New Roman" w:cs="Times New Roman"/>
          <w:sz w:val="28"/>
          <w:szCs w:val="28"/>
        </w:rPr>
        <w:t xml:space="preserve">одумайте, почему перелетные птицы не остаются навсегда там, где тепло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0D2">
        <w:rPr>
          <w:rFonts w:ascii="Times New Roman" w:hAnsi="Times New Roman" w:cs="Times New Roman"/>
          <w:sz w:val="28"/>
          <w:szCs w:val="28"/>
        </w:rPr>
        <w:t xml:space="preserve"> возвращаются на родину?</w:t>
      </w:r>
    </w:p>
    <w:p w:rsidR="009860D2" w:rsidRP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0D2">
        <w:rPr>
          <w:rFonts w:ascii="Times New Roman" w:hAnsi="Times New Roman" w:cs="Times New Roman"/>
          <w:sz w:val="28"/>
          <w:szCs w:val="28"/>
        </w:rPr>
        <w:t>ак прощаются друзья: журавлик и голубок?</w:t>
      </w:r>
    </w:p>
    <w:p w:rsidR="009860D2" w:rsidRP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0D2">
        <w:rPr>
          <w:rFonts w:ascii="Times New Roman" w:hAnsi="Times New Roman" w:cs="Times New Roman"/>
          <w:sz w:val="28"/>
          <w:szCs w:val="28"/>
        </w:rPr>
        <w:t>ак иначе можно назвать эту картину?</w:t>
      </w:r>
    </w:p>
    <w:p w:rsidR="009860D2" w:rsidRPr="009860D2" w:rsidRDefault="009860D2" w:rsidP="009860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0D2">
        <w:rPr>
          <w:rFonts w:ascii="Times New Roman" w:hAnsi="Times New Roman" w:cs="Times New Roman"/>
          <w:sz w:val="28"/>
          <w:szCs w:val="28"/>
        </w:rPr>
        <w:t xml:space="preserve">акую пословицу вы выберете для названия этой картины: «Родн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60D2">
        <w:rPr>
          <w:rFonts w:ascii="Times New Roman" w:hAnsi="Times New Roman" w:cs="Times New Roman"/>
          <w:sz w:val="28"/>
          <w:szCs w:val="28"/>
        </w:rPr>
        <w:t>торона - мать, а чужая — мачеха» или «Своя земля и в кулачке ро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9860D2">
        <w:rPr>
          <w:rFonts w:ascii="Times New Roman" w:hAnsi="Times New Roman" w:cs="Times New Roman"/>
          <w:spacing w:val="30"/>
          <w:sz w:val="28"/>
          <w:szCs w:val="28"/>
        </w:rPr>
        <w:t>»?</w:t>
      </w:r>
    </w:p>
    <w:p w:rsidR="009860D2" w:rsidRPr="009860D2" w:rsidRDefault="009860D2" w:rsidP="009860D2">
      <w:pPr>
        <w:pStyle w:val="a3"/>
        <w:jc w:val="both"/>
      </w:pPr>
    </w:p>
    <w:p w:rsidR="009860D2" w:rsidRP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де </w:t>
      </w:r>
      <w:r w:rsidRPr="009860D2">
        <w:rPr>
          <w:rFonts w:ascii="Times New Roman" w:hAnsi="Times New Roman" w:cs="Times New Roman"/>
          <w:sz w:val="28"/>
          <w:szCs w:val="28"/>
        </w:rPr>
        <w:t>вы родились? Где родились ваши ро</w:t>
      </w:r>
      <w:r>
        <w:rPr>
          <w:rFonts w:ascii="Times New Roman" w:hAnsi="Times New Roman" w:cs="Times New Roman"/>
          <w:sz w:val="28"/>
          <w:szCs w:val="28"/>
        </w:rPr>
        <w:t xml:space="preserve">дители? Хотели бы вы 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</w:t>
      </w:r>
    </w:p>
    <w:p w:rsid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0D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9860D2">
        <w:rPr>
          <w:rFonts w:ascii="Times New Roman" w:hAnsi="Times New Roman" w:cs="Times New Roman"/>
          <w:sz w:val="28"/>
          <w:szCs w:val="28"/>
        </w:rPr>
        <w:t xml:space="preserve">, например в Африке? </w:t>
      </w:r>
    </w:p>
    <w:p w:rsid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9860D2">
        <w:rPr>
          <w:rFonts w:ascii="Times New Roman" w:hAnsi="Times New Roman" w:cs="Times New Roman"/>
          <w:sz w:val="28"/>
          <w:szCs w:val="28"/>
        </w:rPr>
        <w:t xml:space="preserve">просите у взрослых, что значит слово «Родина». </w:t>
      </w:r>
    </w:p>
    <w:p w:rsid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9860D2">
        <w:rPr>
          <w:rFonts w:ascii="Times New Roman" w:hAnsi="Times New Roman" w:cs="Times New Roman"/>
          <w:sz w:val="28"/>
          <w:szCs w:val="28"/>
        </w:rPr>
        <w:t xml:space="preserve">ак вы думаете, что означает выражение «малая родина»? </w:t>
      </w:r>
    </w:p>
    <w:p w:rsidR="009860D2" w:rsidRP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9860D2">
        <w:rPr>
          <w:rFonts w:ascii="Times New Roman" w:hAnsi="Times New Roman" w:cs="Times New Roman"/>
          <w:sz w:val="28"/>
          <w:szCs w:val="28"/>
        </w:rPr>
        <w:t xml:space="preserve">асскажите историю своей квартиры, своего дома: кто строил, кто жил </w:t>
      </w:r>
      <w:proofErr w:type="spellStart"/>
      <w:r w:rsidRPr="009860D2">
        <w:rPr>
          <w:rFonts w:ascii="Times New Roman" w:hAnsi="Times New Roman" w:cs="Times New Roman"/>
          <w:sz w:val="28"/>
          <w:szCs w:val="28"/>
        </w:rPr>
        <w:t>ьше</w:t>
      </w:r>
      <w:proofErr w:type="spellEnd"/>
      <w:r w:rsidRPr="009860D2">
        <w:rPr>
          <w:rFonts w:ascii="Times New Roman" w:hAnsi="Times New Roman" w:cs="Times New Roman"/>
          <w:sz w:val="28"/>
          <w:szCs w:val="28"/>
        </w:rPr>
        <w:t>, какие старинные реликвии в нем имеются?</w:t>
      </w:r>
    </w:p>
    <w:p w:rsidR="009860D2" w:rsidRPr="009860D2" w:rsidRDefault="009860D2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</w:t>
      </w:r>
      <w:r w:rsidRPr="009860D2">
        <w:rPr>
          <w:rFonts w:ascii="Times New Roman" w:hAnsi="Times New Roman" w:cs="Times New Roman"/>
          <w:sz w:val="28"/>
          <w:szCs w:val="28"/>
        </w:rPr>
        <w:t xml:space="preserve">ем знаменит ваш двор, ваша родная улица? В честь кого она назв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60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60D2">
        <w:rPr>
          <w:rFonts w:ascii="Times New Roman" w:hAnsi="Times New Roman" w:cs="Times New Roman"/>
          <w:sz w:val="28"/>
          <w:szCs w:val="28"/>
        </w:rPr>
        <w:t xml:space="preserve"> почему она так называется)?</w:t>
      </w:r>
    </w:p>
    <w:p w:rsidR="009860D2" w:rsidRPr="009860D2" w:rsidRDefault="009631AD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очему, когда люди уезжают надолго, они берут с собой в платочек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сть родной земли? О чем эта горсть земельки напоминает? Значит, </w:t>
      </w:r>
      <w:proofErr w:type="gramStart"/>
      <w:r w:rsidR="009860D2" w:rsidRPr="009860D2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D2" w:rsidRPr="009860D2">
        <w:rPr>
          <w:rFonts w:ascii="Times New Roman" w:hAnsi="Times New Roman" w:cs="Times New Roman"/>
          <w:sz w:val="28"/>
          <w:szCs w:val="28"/>
        </w:rPr>
        <w:t>народ придумал «Та земля мила, что меня родила».</w:t>
      </w:r>
    </w:p>
    <w:p w:rsidR="009860D2" w:rsidRPr="009860D2" w:rsidRDefault="009860D2" w:rsidP="009860D2">
      <w:pPr>
        <w:pStyle w:val="a3"/>
        <w:jc w:val="both"/>
      </w:pPr>
    </w:p>
    <w:p w:rsidR="009860D2" w:rsidRDefault="009631AD" w:rsidP="00963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</w:t>
      </w:r>
      <w:r w:rsidR="009860D2" w:rsidRPr="009631AD">
        <w:rPr>
          <w:rFonts w:ascii="Times New Roman" w:hAnsi="Times New Roman" w:cs="Times New Roman"/>
          <w:b/>
          <w:sz w:val="28"/>
          <w:szCs w:val="28"/>
        </w:rPr>
        <w:t>кторина «Знаю ли я свою страну»</w:t>
      </w:r>
    </w:p>
    <w:p w:rsidR="009631AD" w:rsidRPr="009631AD" w:rsidRDefault="009631AD" w:rsidP="009631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0D2" w:rsidRPr="009860D2" w:rsidRDefault="009631AD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слый задает вопрос. Тот, </w:t>
      </w:r>
      <w:proofErr w:type="gramStart"/>
      <w:r w:rsidR="009860D2" w:rsidRPr="009860D2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860D2" w:rsidRPr="009860D2">
        <w:rPr>
          <w:rFonts w:ascii="Times New Roman" w:hAnsi="Times New Roman" w:cs="Times New Roman"/>
          <w:sz w:val="28"/>
          <w:szCs w:val="28"/>
        </w:rPr>
        <w:t xml:space="preserve"> верно ответит, получает сердечко-на</w:t>
      </w:r>
      <w:r>
        <w:rPr>
          <w:rFonts w:ascii="Times New Roman" w:hAnsi="Times New Roman" w:cs="Times New Roman"/>
          <w:sz w:val="28"/>
          <w:szCs w:val="28"/>
        </w:rPr>
        <w:t>кле</w:t>
      </w:r>
      <w:r w:rsidR="009860D2" w:rsidRPr="009860D2">
        <w:rPr>
          <w:rFonts w:ascii="Times New Roman" w:hAnsi="Times New Roman" w:cs="Times New Roman"/>
          <w:sz w:val="28"/>
          <w:szCs w:val="28"/>
        </w:rPr>
        <w:t>йку</w:t>
      </w:r>
    </w:p>
    <w:p w:rsidR="009860D2" w:rsidRPr="009860D2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>Как выглядит флаг нашей страны?</w:t>
      </w:r>
    </w:p>
    <w:p w:rsidR="009860D2" w:rsidRPr="009860D2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>Какой у нас главный город?</w:t>
      </w:r>
    </w:p>
    <w:p w:rsidR="009860D2" w:rsidRPr="009860D2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>Кто из вас был в столице? Что вам понравилось больше всего?</w:t>
      </w:r>
    </w:p>
    <w:p w:rsidR="009631AD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 xml:space="preserve">Какие вы еще знаете города нашей страны? </w:t>
      </w:r>
    </w:p>
    <w:p w:rsidR="009860D2" w:rsidRPr="009860D2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>Назовите моря и реки нашей страны?</w:t>
      </w:r>
    </w:p>
    <w:p w:rsidR="009860D2" w:rsidRPr="009860D2" w:rsidRDefault="009860D2" w:rsidP="009631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0D2">
        <w:rPr>
          <w:rFonts w:ascii="Times New Roman" w:hAnsi="Times New Roman" w:cs="Times New Roman"/>
          <w:sz w:val="28"/>
          <w:szCs w:val="28"/>
        </w:rPr>
        <w:t>Какие горы есть у нас в стране?</w:t>
      </w:r>
    </w:p>
    <w:p w:rsidR="009860D2" w:rsidRPr="009860D2" w:rsidRDefault="009860D2" w:rsidP="009860D2">
      <w:pPr>
        <w:pStyle w:val="a3"/>
        <w:jc w:val="both"/>
      </w:pPr>
    </w:p>
    <w:p w:rsidR="009860D2" w:rsidRPr="009860D2" w:rsidRDefault="009860D2" w:rsidP="009860D2">
      <w:pPr>
        <w:pStyle w:val="a3"/>
        <w:jc w:val="both"/>
      </w:pPr>
    </w:p>
    <w:p w:rsidR="009860D2" w:rsidRPr="009631AD" w:rsidRDefault="009631AD" w:rsidP="009860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1A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9860D2" w:rsidRPr="009631AD">
        <w:rPr>
          <w:rFonts w:ascii="Times New Roman" w:hAnsi="Times New Roman" w:cs="Times New Roman"/>
          <w:b/>
          <w:sz w:val="28"/>
          <w:szCs w:val="28"/>
        </w:rPr>
        <w:t xml:space="preserve"> сюжета «Камень» (по рассказу В. Сухомлинского) и </w:t>
      </w:r>
      <w:r w:rsidRPr="009631AD">
        <w:rPr>
          <w:rFonts w:ascii="Times New Roman" w:hAnsi="Times New Roman" w:cs="Times New Roman"/>
          <w:b/>
          <w:sz w:val="28"/>
          <w:szCs w:val="28"/>
        </w:rPr>
        <w:t>об</w:t>
      </w:r>
      <w:r w:rsidR="009860D2" w:rsidRPr="009631AD">
        <w:rPr>
          <w:rFonts w:ascii="Times New Roman" w:hAnsi="Times New Roman" w:cs="Times New Roman"/>
          <w:b/>
          <w:sz w:val="28"/>
          <w:szCs w:val="28"/>
        </w:rPr>
        <w:t>суждение проблемного вопроса</w:t>
      </w:r>
    </w:p>
    <w:p w:rsidR="009860D2" w:rsidRPr="009860D2" w:rsidRDefault="009631AD" w:rsidP="00986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 огромным дубом много лет жил колодец с чудесной водой. Однажды, раз</w:t>
      </w:r>
      <w:r>
        <w:rPr>
          <w:rFonts w:ascii="Times New Roman" w:hAnsi="Times New Roman" w:cs="Times New Roman"/>
          <w:sz w:val="28"/>
          <w:szCs w:val="28"/>
        </w:rPr>
        <w:t>вле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каясь, один мальчик бросил камушек в колодец. Он упал на дно и закрыл 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9860D2" w:rsidRPr="009860D2">
        <w:rPr>
          <w:rFonts w:ascii="Times New Roman" w:hAnsi="Times New Roman" w:cs="Times New Roman"/>
          <w:sz w:val="28"/>
          <w:szCs w:val="28"/>
        </w:rPr>
        <w:t xml:space="preserve">очник. Вода перестала поступать. Колодец засох, засохла трава и дуб. На дубе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9860D2" w:rsidRPr="009860D2">
        <w:rPr>
          <w:rFonts w:ascii="Times New Roman" w:hAnsi="Times New Roman" w:cs="Times New Roman"/>
          <w:sz w:val="28"/>
          <w:szCs w:val="28"/>
        </w:rPr>
        <w:t>стали строить свои гнезда птицы. Грустно стало вокруг. Прошло много лет.</w:t>
      </w:r>
    </w:p>
    <w:p w:rsidR="009860D2" w:rsidRPr="009860D2" w:rsidRDefault="009631AD" w:rsidP="009860D2">
      <w:pPr>
        <w:pStyle w:val="a3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Мальчик стал дедушкой. Один раз пришел он отдохнуть возле колодца, захоте</w:t>
      </w:r>
      <w:r w:rsidR="009860D2" w:rsidRPr="009860D2">
        <w:rPr>
          <w:rStyle w:val="FontStyle19"/>
          <w:b w:val="0"/>
          <w:sz w:val="28"/>
          <w:szCs w:val="28"/>
        </w:rPr>
        <w:t>лось ему водицы напиться. Только вокруг ни луга, ни дуба, ни птиц, ни колодца. Вокруг только песок да пыль. «Куда же все это подевалось?» — подумал дедуш</w:t>
      </w:r>
      <w:r w:rsidR="009860D2" w:rsidRPr="009860D2">
        <w:rPr>
          <w:rStyle w:val="FontStyle19"/>
          <w:b w:val="0"/>
          <w:sz w:val="28"/>
          <w:szCs w:val="28"/>
        </w:rPr>
        <w:softHyphen/>
        <w:t>ка.</w:t>
      </w:r>
    </w:p>
    <w:p w:rsidR="009631AD" w:rsidRDefault="009631AD" w:rsidP="009860D2">
      <w:pPr>
        <w:pStyle w:val="a3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2048F0" w:rsidRDefault="002048F0" w:rsidP="009860D2">
      <w:pPr>
        <w:pStyle w:val="a3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2048F0" w:rsidRDefault="002048F0" w:rsidP="009860D2">
      <w:pPr>
        <w:pStyle w:val="a3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9860D2" w:rsidRPr="009631AD" w:rsidRDefault="009860D2" w:rsidP="009860D2">
      <w:pPr>
        <w:pStyle w:val="a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9631AD">
        <w:rPr>
          <w:rStyle w:val="FontStyle21"/>
          <w:rFonts w:ascii="Times New Roman" w:hAnsi="Times New Roman" w:cs="Times New Roman"/>
          <w:sz w:val="28"/>
          <w:szCs w:val="28"/>
        </w:rPr>
        <w:t>Что мы можем сделать для нашей страны?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не бросать мусор на землю;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сажать цветы, деревья;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беречь, не ломать лавочки в скверах и парках;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привлекать птиц скворечниками, подкормкой;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хорошо учиться;</w:t>
      </w:r>
    </w:p>
    <w:p w:rsidR="009860D2" w:rsidRPr="009860D2" w:rsidRDefault="009860D2" w:rsidP="009631AD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интересоваться историей своего дома, улицы, города...</w:t>
      </w:r>
    </w:p>
    <w:p w:rsidR="009860D2" w:rsidRPr="009860D2" w:rsidRDefault="009860D2" w:rsidP="00FE0A42">
      <w:pPr>
        <w:pStyle w:val="a3"/>
        <w:numPr>
          <w:ilvl w:val="0"/>
          <w:numId w:val="6"/>
        </w:numPr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 xml:space="preserve">И помнить о том, что </w:t>
      </w:r>
      <w:r w:rsidRPr="009860D2">
        <w:rPr>
          <w:rStyle w:val="FontStyle30"/>
          <w:b w:val="0"/>
          <w:spacing w:val="30"/>
          <w:sz w:val="28"/>
          <w:szCs w:val="28"/>
        </w:rPr>
        <w:t>«В</w:t>
      </w:r>
      <w:r w:rsidRPr="009860D2">
        <w:rPr>
          <w:rStyle w:val="FontStyle30"/>
          <w:b w:val="0"/>
          <w:sz w:val="28"/>
          <w:szCs w:val="28"/>
        </w:rPr>
        <w:t xml:space="preserve"> чужой стране и солнце не так светит».</w:t>
      </w:r>
    </w:p>
    <w:p w:rsidR="00FE0A42" w:rsidRDefault="00FE0A42" w:rsidP="009860D2">
      <w:pPr>
        <w:pStyle w:val="a3"/>
        <w:jc w:val="both"/>
        <w:rPr>
          <w:rStyle w:val="FontStyle19"/>
          <w:b w:val="0"/>
          <w:sz w:val="28"/>
          <w:szCs w:val="28"/>
        </w:rPr>
      </w:pPr>
    </w:p>
    <w:p w:rsidR="009860D2" w:rsidRPr="00FE0A42" w:rsidRDefault="009860D2" w:rsidP="009860D2">
      <w:pPr>
        <w:pStyle w:val="a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FE0A42">
        <w:rPr>
          <w:rStyle w:val="FontStyle21"/>
          <w:rFonts w:ascii="Times New Roman" w:hAnsi="Times New Roman" w:cs="Times New Roman"/>
          <w:sz w:val="28"/>
          <w:szCs w:val="28"/>
        </w:rPr>
        <w:t>Изобразительная деятельность (на выбор взрослого)</w:t>
      </w:r>
    </w:p>
    <w:p w:rsidR="009860D2" w:rsidRPr="009860D2" w:rsidRDefault="009860D2" w:rsidP="009860D2">
      <w:pPr>
        <w:pStyle w:val="a3"/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Коллективное рисование по пословице «Земля, на которой родился — зо</w:t>
      </w:r>
      <w:r w:rsidRPr="009860D2">
        <w:rPr>
          <w:rStyle w:val="FontStyle20"/>
          <w:sz w:val="28"/>
          <w:szCs w:val="28"/>
        </w:rPr>
        <w:softHyphen/>
        <w:t>лотая».</w:t>
      </w:r>
    </w:p>
    <w:p w:rsidR="009860D2" w:rsidRPr="009860D2" w:rsidRDefault="009860D2" w:rsidP="009860D2">
      <w:pPr>
        <w:pStyle w:val="a3"/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Создание коллективной работы «Москва - всем народам мать» (с помощью вырезок из старых журналов, открыток).</w:t>
      </w:r>
    </w:p>
    <w:p w:rsidR="009860D2" w:rsidRPr="00FE0A42" w:rsidRDefault="009860D2" w:rsidP="009860D2">
      <w:pPr>
        <w:pStyle w:val="a3"/>
        <w:jc w:val="both"/>
        <w:rPr>
          <w:rStyle w:val="FontStyle20"/>
          <w:i/>
          <w:sz w:val="28"/>
          <w:szCs w:val="28"/>
        </w:rPr>
      </w:pPr>
      <w:r w:rsidRPr="00FE0A42">
        <w:rPr>
          <w:rStyle w:val="FontStyle20"/>
          <w:i/>
          <w:sz w:val="28"/>
          <w:szCs w:val="28"/>
        </w:rPr>
        <w:t>Мой любимый цветочный город (аппликация из тканей с цветочным ри</w:t>
      </w:r>
      <w:r w:rsidRPr="00FE0A42">
        <w:rPr>
          <w:rStyle w:val="FontStyle20"/>
          <w:i/>
          <w:sz w:val="28"/>
          <w:szCs w:val="28"/>
        </w:rPr>
        <w:softHyphen/>
        <w:t>сунком).</w:t>
      </w:r>
    </w:p>
    <w:p w:rsidR="009860D2" w:rsidRPr="009860D2" w:rsidRDefault="009860D2" w:rsidP="009860D2">
      <w:pPr>
        <w:pStyle w:val="a3"/>
        <w:jc w:val="both"/>
      </w:pPr>
    </w:p>
    <w:p w:rsidR="009860D2" w:rsidRPr="00FE0A42" w:rsidRDefault="009860D2" w:rsidP="009860D2">
      <w:pPr>
        <w:pStyle w:val="a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 w:rsidRPr="00FE0A42">
        <w:rPr>
          <w:rStyle w:val="FontStyle21"/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</w:p>
    <w:p w:rsidR="009860D2" w:rsidRPr="009860D2" w:rsidRDefault="009860D2" w:rsidP="009860D2">
      <w:pPr>
        <w:pStyle w:val="a3"/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Что бы вы сказали Сороке, Зайцам, Медведю, которые так непривет</w:t>
      </w:r>
      <w:r w:rsidR="00FE0A42">
        <w:rPr>
          <w:rStyle w:val="FontStyle20"/>
          <w:sz w:val="28"/>
          <w:szCs w:val="28"/>
        </w:rPr>
        <w:t>ливы</w:t>
      </w:r>
      <w:r w:rsidRPr="009860D2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0D2">
        <w:rPr>
          <w:rStyle w:val="FontStyle20"/>
          <w:sz w:val="28"/>
          <w:szCs w:val="28"/>
        </w:rPr>
        <w:t>со Львом? Как исправить ошибку? Придумайте продолжение истории.</w:t>
      </w:r>
    </w:p>
    <w:p w:rsidR="009860D2" w:rsidRPr="00FE0A42" w:rsidRDefault="009860D2" w:rsidP="00FE0A4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A42">
        <w:rPr>
          <w:rStyle w:val="FontStyle19"/>
          <w:sz w:val="28"/>
          <w:szCs w:val="28"/>
        </w:rPr>
        <w:t>Лев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</w:t>
      </w:r>
      <w:r w:rsidR="009860D2" w:rsidRPr="009860D2">
        <w:rPr>
          <w:rStyle w:val="FontStyle30"/>
          <w:b w:val="0"/>
          <w:sz w:val="28"/>
          <w:szCs w:val="28"/>
        </w:rPr>
        <w:t>Однажды в нашем обычном лесу появился Лев.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</w:t>
      </w:r>
      <w:r w:rsidR="009860D2" w:rsidRPr="009860D2">
        <w:rPr>
          <w:rStyle w:val="FontStyle30"/>
          <w:b w:val="0"/>
          <w:sz w:val="28"/>
          <w:szCs w:val="28"/>
        </w:rPr>
        <w:t>Лев смотрел в пруд и вилял хвостом...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</w:t>
      </w:r>
      <w:r w:rsidR="009860D2" w:rsidRPr="009860D2">
        <w:rPr>
          <w:rStyle w:val="FontStyle30"/>
          <w:b w:val="0"/>
          <w:sz w:val="28"/>
          <w:szCs w:val="28"/>
        </w:rPr>
        <w:t>Вдруг Льва увидела Сорока — она на него чуть не села.</w:t>
      </w:r>
    </w:p>
    <w:p w:rsidR="00FE0A4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 </w:t>
      </w:r>
      <w:r w:rsidR="009860D2" w:rsidRPr="009860D2">
        <w:rPr>
          <w:rStyle w:val="FontStyle30"/>
          <w:b w:val="0"/>
          <w:sz w:val="28"/>
          <w:szCs w:val="28"/>
        </w:rPr>
        <w:t>—</w:t>
      </w:r>
      <w:r w:rsidR="009860D2" w:rsidRPr="009860D2">
        <w:rPr>
          <w:rStyle w:val="FontStyle30"/>
          <w:b w:val="0"/>
          <w:sz w:val="28"/>
          <w:szCs w:val="28"/>
        </w:rPr>
        <w:tab/>
      </w:r>
      <w:proofErr w:type="spellStart"/>
      <w:r w:rsidR="009860D2" w:rsidRPr="009860D2">
        <w:rPr>
          <w:rStyle w:val="FontStyle30"/>
          <w:b w:val="0"/>
          <w:sz w:val="28"/>
          <w:szCs w:val="28"/>
        </w:rPr>
        <w:t>Фух</w:t>
      </w:r>
      <w:proofErr w:type="spellEnd"/>
      <w:r w:rsidR="009860D2" w:rsidRPr="009860D2">
        <w:rPr>
          <w:rStyle w:val="FontStyle30"/>
          <w:b w:val="0"/>
          <w:sz w:val="28"/>
          <w:szCs w:val="28"/>
        </w:rPr>
        <w:t xml:space="preserve">, — перевела дух Сорока, вовремя свернув на еще зеленый дуб. 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</w:t>
      </w:r>
      <w:r w:rsidR="009860D2" w:rsidRPr="009860D2">
        <w:rPr>
          <w:rStyle w:val="FontStyle30"/>
          <w:b w:val="0"/>
          <w:sz w:val="28"/>
          <w:szCs w:val="28"/>
        </w:rPr>
        <w:t xml:space="preserve">«Только Льва нам не хватало!» — подумала она и полетела трезвонить </w:t>
      </w:r>
      <w:proofErr w:type="gramStart"/>
      <w:r w:rsidR="009860D2" w:rsidRPr="009860D2">
        <w:rPr>
          <w:rStyle w:val="FontStyle30"/>
          <w:b w:val="0"/>
          <w:sz w:val="28"/>
          <w:szCs w:val="28"/>
        </w:rPr>
        <w:t>по</w:t>
      </w:r>
      <w:proofErr w:type="gramEnd"/>
    </w:p>
    <w:p w:rsidR="009860D2" w:rsidRPr="009860D2" w:rsidRDefault="009860D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 w:rsidRPr="009860D2">
        <w:rPr>
          <w:rStyle w:val="FontStyle30"/>
          <w:b w:val="0"/>
          <w:sz w:val="28"/>
          <w:szCs w:val="28"/>
        </w:rPr>
        <w:t>лесу.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 </w:t>
      </w:r>
      <w:r w:rsidR="009860D2" w:rsidRPr="009860D2">
        <w:rPr>
          <w:rStyle w:val="FontStyle30"/>
          <w:b w:val="0"/>
          <w:sz w:val="28"/>
          <w:szCs w:val="28"/>
        </w:rPr>
        <w:t>—</w:t>
      </w:r>
      <w:r w:rsidR="009860D2" w:rsidRPr="009860D2">
        <w:rPr>
          <w:rStyle w:val="FontStyle30"/>
          <w:b w:val="0"/>
          <w:sz w:val="28"/>
          <w:szCs w:val="28"/>
        </w:rPr>
        <w:tab/>
        <w:t>Пусть бы и жил себе в Африке, — узнав о появлении Льва, недовольно за</w:t>
      </w:r>
      <w:r w:rsidR="009860D2" w:rsidRPr="009860D2">
        <w:rPr>
          <w:rStyle w:val="FontStyle30"/>
          <w:b w:val="0"/>
          <w:sz w:val="28"/>
          <w:szCs w:val="28"/>
        </w:rPr>
        <w:softHyphen/>
        <w:t>шептали Зайцы.</w:t>
      </w:r>
    </w:p>
    <w:p w:rsidR="00FE0A4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 </w:t>
      </w:r>
      <w:r w:rsidR="009860D2" w:rsidRPr="009860D2">
        <w:rPr>
          <w:rStyle w:val="FontStyle30"/>
          <w:b w:val="0"/>
          <w:sz w:val="28"/>
          <w:szCs w:val="28"/>
        </w:rPr>
        <w:t>—</w:t>
      </w:r>
      <w:r w:rsidR="009860D2" w:rsidRPr="009860D2">
        <w:rPr>
          <w:rStyle w:val="FontStyle30"/>
          <w:b w:val="0"/>
          <w:sz w:val="28"/>
          <w:szCs w:val="28"/>
        </w:rPr>
        <w:tab/>
        <w:t xml:space="preserve">На крайний случай у него Индия есть, — проворчал Медведь. 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  </w:t>
      </w:r>
      <w:r w:rsidR="009860D2" w:rsidRPr="009860D2">
        <w:rPr>
          <w:rStyle w:val="FontStyle30"/>
          <w:b w:val="0"/>
          <w:sz w:val="28"/>
          <w:szCs w:val="28"/>
        </w:rPr>
        <w:t>Гуськом звери потянулись к пруду.</w:t>
      </w:r>
    </w:p>
    <w:p w:rsidR="009860D2" w:rsidRPr="009860D2" w:rsidRDefault="00FE0A42" w:rsidP="009860D2">
      <w:pPr>
        <w:pStyle w:val="a3"/>
        <w:jc w:val="both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 xml:space="preserve">    </w:t>
      </w:r>
      <w:r w:rsidR="009860D2" w:rsidRPr="009860D2">
        <w:rPr>
          <w:rStyle w:val="FontStyle30"/>
          <w:b w:val="0"/>
          <w:sz w:val="28"/>
          <w:szCs w:val="28"/>
        </w:rPr>
        <w:t>Но когда пришли, Льва уже не было...</w:t>
      </w:r>
    </w:p>
    <w:p w:rsidR="00FE0A42" w:rsidRDefault="00FE0A42" w:rsidP="009860D2">
      <w:pPr>
        <w:pStyle w:val="a3"/>
        <w:jc w:val="both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9860D2" w:rsidRPr="00FE0A42" w:rsidRDefault="009860D2" w:rsidP="009860D2">
      <w:pPr>
        <w:pStyle w:val="a3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FE0A42">
        <w:rPr>
          <w:rStyle w:val="FontStyle21"/>
          <w:rFonts w:ascii="Times New Roman" w:hAnsi="Times New Roman" w:cs="Times New Roman"/>
          <w:sz w:val="28"/>
          <w:szCs w:val="28"/>
        </w:rPr>
        <w:t>Упражнение «Я тоже...?»</w:t>
      </w:r>
    </w:p>
    <w:p w:rsidR="009860D2" w:rsidRPr="009860D2" w:rsidRDefault="009860D2" w:rsidP="00FE0A42">
      <w:pPr>
        <w:pStyle w:val="a3"/>
        <w:numPr>
          <w:ilvl w:val="0"/>
          <w:numId w:val="7"/>
        </w:numPr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Я тоже море? — спросила капля у моря.</w:t>
      </w:r>
    </w:p>
    <w:p w:rsidR="009860D2" w:rsidRPr="009860D2" w:rsidRDefault="009860D2" w:rsidP="00FE0A42">
      <w:pPr>
        <w:pStyle w:val="a3"/>
        <w:numPr>
          <w:ilvl w:val="0"/>
          <w:numId w:val="7"/>
        </w:numPr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Конечно, — ответило море. — Просто ты еще маленькая.</w:t>
      </w:r>
    </w:p>
    <w:p w:rsidR="009860D2" w:rsidRPr="009860D2" w:rsidRDefault="009860D2" w:rsidP="00FE0A42">
      <w:pPr>
        <w:pStyle w:val="a3"/>
        <w:numPr>
          <w:ilvl w:val="0"/>
          <w:numId w:val="7"/>
        </w:numPr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Я тоже... (казак, личность)? — спросил мальчик у папы.</w:t>
      </w:r>
    </w:p>
    <w:p w:rsidR="00FE0A42" w:rsidRDefault="009860D2" w:rsidP="00FE0A42">
      <w:pPr>
        <w:pStyle w:val="a3"/>
        <w:numPr>
          <w:ilvl w:val="0"/>
          <w:numId w:val="7"/>
        </w:numPr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 xml:space="preserve">Конечно, — ответил папа. — Просто ты пока... </w:t>
      </w:r>
    </w:p>
    <w:p w:rsidR="005B5B6F" w:rsidRDefault="009860D2" w:rsidP="009860D2">
      <w:pPr>
        <w:pStyle w:val="a3"/>
        <w:jc w:val="both"/>
        <w:rPr>
          <w:rStyle w:val="FontStyle20"/>
          <w:sz w:val="28"/>
          <w:szCs w:val="28"/>
        </w:rPr>
      </w:pPr>
      <w:r w:rsidRPr="009860D2">
        <w:rPr>
          <w:rStyle w:val="FontStyle20"/>
          <w:sz w:val="28"/>
          <w:szCs w:val="28"/>
        </w:rPr>
        <w:t>Что же ответил папа?</w:t>
      </w:r>
    </w:p>
    <w:p w:rsidR="00FE0A42" w:rsidRDefault="00FE0A42" w:rsidP="009860D2">
      <w:pPr>
        <w:pStyle w:val="a3"/>
        <w:jc w:val="both"/>
        <w:rPr>
          <w:rStyle w:val="FontStyle20"/>
          <w:sz w:val="28"/>
          <w:szCs w:val="28"/>
        </w:rPr>
      </w:pPr>
    </w:p>
    <w:p w:rsidR="00FE0A42" w:rsidRDefault="00FE0A42" w:rsidP="009860D2">
      <w:pPr>
        <w:pStyle w:val="a3"/>
        <w:jc w:val="both"/>
        <w:rPr>
          <w:rStyle w:val="FontStyle20"/>
          <w:sz w:val="28"/>
          <w:szCs w:val="28"/>
        </w:rPr>
      </w:pPr>
    </w:p>
    <w:p w:rsidR="00FE0A42" w:rsidRDefault="00FE0A42" w:rsidP="009860D2">
      <w:pPr>
        <w:pStyle w:val="a3"/>
        <w:jc w:val="both"/>
        <w:rPr>
          <w:rStyle w:val="FontStyle20"/>
          <w:sz w:val="28"/>
          <w:szCs w:val="28"/>
        </w:rPr>
      </w:pPr>
    </w:p>
    <w:p w:rsidR="00FE0A42" w:rsidRDefault="00FE0A42" w:rsidP="009860D2">
      <w:pPr>
        <w:pStyle w:val="a3"/>
        <w:jc w:val="both"/>
        <w:rPr>
          <w:rStyle w:val="FontStyle20"/>
          <w:sz w:val="28"/>
          <w:szCs w:val="28"/>
        </w:rPr>
      </w:pPr>
    </w:p>
    <w:p w:rsidR="00FE0A42" w:rsidRDefault="00FE0A42" w:rsidP="009860D2">
      <w:pPr>
        <w:pStyle w:val="a3"/>
        <w:jc w:val="both"/>
        <w:rPr>
          <w:rStyle w:val="FontStyle20"/>
          <w:sz w:val="28"/>
          <w:szCs w:val="28"/>
        </w:rPr>
      </w:pPr>
    </w:p>
    <w:p w:rsidR="0013065B" w:rsidRDefault="0013065B" w:rsidP="0013065B"/>
    <w:p w:rsidR="00FE0A42" w:rsidRPr="0013065B" w:rsidRDefault="0013065B" w:rsidP="0013065B">
      <w:pPr>
        <w:tabs>
          <w:tab w:val="left" w:pos="4275"/>
        </w:tabs>
        <w:rPr>
          <w:rFonts w:ascii="Monotype Corsiva" w:hAnsi="Monotype Corsiva"/>
          <w:sz w:val="28"/>
        </w:rPr>
      </w:pPr>
      <w:r>
        <w:tab/>
      </w:r>
    </w:p>
    <w:sectPr w:rsidR="00FE0A42" w:rsidRPr="0013065B" w:rsidSect="002048F0"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C264"/>
    <w:lvl w:ilvl="0">
      <w:numFmt w:val="bullet"/>
      <w:lvlText w:val="*"/>
      <w:lvlJc w:val="left"/>
    </w:lvl>
  </w:abstractNum>
  <w:abstractNum w:abstractNumId="1">
    <w:nsid w:val="02367E4A"/>
    <w:multiLevelType w:val="hybridMultilevel"/>
    <w:tmpl w:val="87125CDC"/>
    <w:lvl w:ilvl="0" w:tplc="A63CC26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1DB3"/>
    <w:multiLevelType w:val="hybridMultilevel"/>
    <w:tmpl w:val="1B8E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141F0"/>
    <w:multiLevelType w:val="hybridMultilevel"/>
    <w:tmpl w:val="832C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55B"/>
    <w:multiLevelType w:val="hybridMultilevel"/>
    <w:tmpl w:val="093C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481C"/>
    <w:multiLevelType w:val="singleLevel"/>
    <w:tmpl w:val="CEDE90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0D2"/>
    <w:rsid w:val="0013065B"/>
    <w:rsid w:val="0013410F"/>
    <w:rsid w:val="002048F0"/>
    <w:rsid w:val="005B5B6F"/>
    <w:rsid w:val="009631AD"/>
    <w:rsid w:val="009860D2"/>
    <w:rsid w:val="00C142A8"/>
    <w:rsid w:val="00FE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60D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860D2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860D2"/>
    <w:pPr>
      <w:widowControl w:val="0"/>
      <w:autoSpaceDE w:val="0"/>
      <w:autoSpaceDN w:val="0"/>
      <w:adjustRightInd w:val="0"/>
      <w:spacing w:after="0" w:line="262" w:lineRule="exact"/>
      <w:ind w:firstLine="110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860D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60D2"/>
    <w:pPr>
      <w:widowControl w:val="0"/>
      <w:autoSpaceDE w:val="0"/>
      <w:autoSpaceDN w:val="0"/>
      <w:adjustRightInd w:val="0"/>
      <w:spacing w:after="0" w:line="283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860D2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860D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9860D2"/>
    <w:rPr>
      <w:rFonts w:ascii="Franklin Gothic Medium" w:hAnsi="Franklin Gothic Medium" w:cs="Franklin Gothic Medium"/>
      <w:b/>
      <w:bCs/>
      <w:i/>
      <w:iCs/>
      <w:spacing w:val="20"/>
      <w:sz w:val="20"/>
      <w:szCs w:val="20"/>
    </w:rPr>
  </w:style>
  <w:style w:type="character" w:customStyle="1" w:styleId="FontStyle19">
    <w:name w:val="Font Style19"/>
    <w:basedOn w:val="a0"/>
    <w:uiPriority w:val="99"/>
    <w:rsid w:val="009860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9860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9860D2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9860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860D2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9860D2"/>
    <w:rPr>
      <w:rFonts w:ascii="Franklin Gothic Medium" w:hAnsi="Franklin Gothic Medium" w:cs="Franklin Gothic Medium"/>
      <w:b/>
      <w:bCs/>
      <w:spacing w:val="20"/>
      <w:sz w:val="16"/>
      <w:szCs w:val="16"/>
    </w:rPr>
  </w:style>
  <w:style w:type="character" w:customStyle="1" w:styleId="FontStyle30">
    <w:name w:val="Font Style30"/>
    <w:basedOn w:val="a0"/>
    <w:uiPriority w:val="99"/>
    <w:rsid w:val="009860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860D2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860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860D2"/>
    <w:pPr>
      <w:widowControl w:val="0"/>
      <w:autoSpaceDE w:val="0"/>
      <w:autoSpaceDN w:val="0"/>
      <w:adjustRightInd w:val="0"/>
      <w:spacing w:after="0" w:line="216" w:lineRule="exact"/>
      <w:ind w:firstLine="29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styleId="a3">
    <w:name w:val="No Spacing"/>
    <w:uiPriority w:val="1"/>
    <w:qFormat/>
    <w:rsid w:val="00986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3AD7-6AE7-4339-BE03-B0581B3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</cp:revision>
  <cp:lastPrinted>2012-03-02T20:50:00Z</cp:lastPrinted>
  <dcterms:created xsi:type="dcterms:W3CDTF">2012-03-02T19:57:00Z</dcterms:created>
  <dcterms:modified xsi:type="dcterms:W3CDTF">2014-04-14T06:54:00Z</dcterms:modified>
</cp:coreProperties>
</file>